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34" w:rsidRPr="004C1E5F" w:rsidRDefault="00537234" w:rsidP="00537234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様式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Ｂ－６（第</w:t>
      </w:r>
      <w:r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条第３項関係）（工事取りやめ届）</w:t>
      </w:r>
    </w:p>
    <w:p w:rsidR="00F20B79" w:rsidRPr="00537234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F20B79">
      <w:pPr>
        <w:pStyle w:val="a3"/>
        <w:spacing w:line="33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工事取りやめ届</w:t>
      </w:r>
    </w:p>
    <w:p w:rsidR="00F20B79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4C1E5F" w:rsidRPr="004C1E5F" w:rsidRDefault="004C1E5F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D14BFB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都合により下記の工事を取りやめたいので、一般財団法人滋賀県建築住宅センター確認検査業務規程第</w:t>
      </w:r>
      <w:r w:rsidR="006E0E26">
        <w:rPr>
          <w:rFonts w:ascii="ＭＳ 明朝" w:hAnsi="ＭＳ 明朝" w:cs="Times New Roman" w:hint="eastAsia"/>
          <w:spacing w:val="1"/>
          <w:sz w:val="22"/>
          <w:szCs w:val="22"/>
        </w:rPr>
        <w:t>27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条第３項の規定に基づき</w:t>
      </w:r>
      <w:r w:rsidRPr="004C1E5F">
        <w:rPr>
          <w:rFonts w:ascii="ＭＳ 明朝" w:hAnsi="ＭＳ 明朝" w:hint="eastAsia"/>
          <w:sz w:val="22"/>
          <w:szCs w:val="22"/>
        </w:rPr>
        <w:t>届け出ます。</w:t>
      </w:r>
      <w:r w:rsidR="004F0AF0" w:rsidRPr="004C1E5F">
        <w:rPr>
          <w:rFonts w:ascii="ＭＳ 明朝" w:hAnsi="ＭＳ 明朝" w:hint="eastAsia"/>
          <w:sz w:val="22"/>
          <w:szCs w:val="22"/>
        </w:rPr>
        <w:t>この届</w:t>
      </w:r>
      <w:r w:rsidRPr="004C1E5F">
        <w:rPr>
          <w:rFonts w:ascii="ＭＳ 明朝" w:hAnsi="ＭＳ 明朝" w:hint="eastAsia"/>
          <w:sz w:val="22"/>
          <w:szCs w:val="22"/>
        </w:rPr>
        <w:t>出に記載の事項は、事実に相違ありません。</w:t>
      </w:r>
    </w:p>
    <w:p w:rsidR="00F20B79" w:rsidRPr="004C1E5F" w:rsidRDefault="00F20B79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D14BFB">
      <w:pPr>
        <w:pStyle w:val="a3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</w:rPr>
        <w:t>一般</w:t>
      </w:r>
      <w:r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:rsidR="00F20B79" w:rsidRPr="004C1E5F" w:rsidRDefault="00F20B79" w:rsidP="00D14BFB">
      <w:pPr>
        <w:pStyle w:val="a3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4C1E5F">
        <w:rPr>
          <w:rFonts w:ascii="ＭＳ 明朝" w:hAnsi="ＭＳ 明朝" w:hint="eastAsia"/>
          <w:sz w:val="22"/>
          <w:szCs w:val="22"/>
        </w:rPr>
        <w:t>様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C928F9">
      <w:pPr>
        <w:pStyle w:val="a3"/>
        <w:spacing w:line="240" w:lineRule="auto"/>
        <w:jc w:val="right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C928F9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D14BFB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           </w:t>
      </w:r>
      <w:r w:rsidR="0007035D" w:rsidRPr="004C1E5F">
        <w:rPr>
          <w:rFonts w:ascii="ＭＳ 明朝" w:hAnsi="ＭＳ 明朝" w:hint="eastAsia"/>
          <w:spacing w:val="1"/>
          <w:sz w:val="22"/>
          <w:szCs w:val="22"/>
        </w:rPr>
        <w:t>届出人（</w:t>
      </w:r>
      <w:r w:rsidR="00D14BFB" w:rsidRPr="004C1E5F">
        <w:rPr>
          <w:rFonts w:ascii="ＭＳ 明朝" w:hAnsi="ＭＳ 明朝" w:hint="eastAsia"/>
          <w:sz w:val="22"/>
          <w:szCs w:val="22"/>
        </w:rPr>
        <w:t>建築</w:t>
      </w:r>
      <w:r w:rsidRPr="004C1E5F">
        <w:rPr>
          <w:rFonts w:ascii="ＭＳ 明朝" w:hAnsi="ＭＳ 明朝" w:hint="eastAsia"/>
          <w:sz w:val="22"/>
          <w:szCs w:val="22"/>
        </w:rPr>
        <w:t>主</w:t>
      </w:r>
      <w:r w:rsidR="00D14BFB" w:rsidRPr="004C1E5F">
        <w:rPr>
          <w:rFonts w:ascii="ＭＳ 明朝" w:hAnsi="ＭＳ 明朝" w:hint="eastAsia"/>
          <w:sz w:val="22"/>
          <w:szCs w:val="22"/>
        </w:rPr>
        <w:t>、設置者又は築造主</w:t>
      </w:r>
      <w:r w:rsidR="0007035D" w:rsidRPr="004C1E5F">
        <w:rPr>
          <w:rFonts w:ascii="ＭＳ 明朝" w:hAnsi="ＭＳ 明朝" w:hint="eastAsia"/>
          <w:sz w:val="22"/>
          <w:szCs w:val="22"/>
        </w:rPr>
        <w:t>）</w:t>
      </w:r>
    </w:p>
    <w:p w:rsidR="00F20B79" w:rsidRPr="004C1E5F" w:rsidRDefault="00F20B79" w:rsidP="00980188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F20B79" w:rsidRPr="004C1E5F" w:rsidRDefault="00F20B79" w:rsidP="00980188">
      <w:pPr>
        <w:pStyle w:val="a3"/>
        <w:spacing w:line="240" w:lineRule="auto"/>
        <w:ind w:firstLineChars="2000" w:firstLine="4480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  <w:lang w:eastAsia="zh-TW"/>
        </w:rPr>
        <w:t>印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980188" w:rsidRPr="004C1E5F" w:rsidRDefault="00980188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１．確認済証番号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第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     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:rsidR="00F20B79" w:rsidRPr="004C1E5F" w:rsidRDefault="00F20B79" w:rsidP="00C928F9">
      <w:pPr>
        <w:pStyle w:val="a3"/>
        <w:spacing w:line="240" w:lineRule="auto"/>
        <w:jc w:val="right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２．確認済証交付年月日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             </w:t>
      </w:r>
      <w:r w:rsidR="00C928F9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pacing w:val="1"/>
          <w:sz w:val="22"/>
          <w:szCs w:val="22"/>
          <w:lang w:eastAsia="zh-TW"/>
        </w:rPr>
        <w:t xml:space="preserve"> 　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　　　月　　日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取りやめ</w:t>
      </w:r>
      <w:r w:rsidR="00980188" w:rsidRPr="004C1E5F">
        <w:rPr>
          <w:rFonts w:ascii="ＭＳ 明朝" w:hAnsi="ＭＳ 明朝" w:hint="eastAsia"/>
          <w:sz w:val="22"/>
          <w:szCs w:val="22"/>
        </w:rPr>
        <w:t>の</w:t>
      </w:r>
      <w:r w:rsidRPr="004C1E5F">
        <w:rPr>
          <w:rFonts w:ascii="ＭＳ 明朝" w:hAnsi="ＭＳ 明朝" w:hint="eastAsia"/>
          <w:sz w:val="22"/>
          <w:szCs w:val="22"/>
        </w:rPr>
        <w:t>対象となる建築物等</w:t>
      </w:r>
    </w:p>
    <w:p w:rsidR="00F20B79" w:rsidRPr="004C1E5F" w:rsidRDefault="00F20B79" w:rsidP="00980188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１）建築物等の区分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 xml:space="preserve">　　　　□建築物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 </w:t>
      </w:r>
      <w:r w:rsidRPr="004C1E5F">
        <w:rPr>
          <w:rFonts w:ascii="ＭＳ 明朝" w:hAnsi="ＭＳ 明朝" w:hint="eastAsia"/>
          <w:sz w:val="22"/>
          <w:szCs w:val="22"/>
        </w:rPr>
        <w:t>□昇降機（法87条の２第１項）</w:t>
      </w: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工作物（法88条第１項）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（２）建築場所、設置場所又は築造場所の地名地番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．取りやめをする理由</w:t>
      </w: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4C1E5F" w:rsidRPr="004C1E5F" w:rsidRDefault="004C1E5F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F20B79" w:rsidP="00980188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F20B79" w:rsidRPr="004C1E5F" w:rsidTr="004B047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確認番号欄</w:t>
            </w:r>
          </w:p>
        </w:tc>
        <w:tc>
          <w:tcPr>
            <w:tcW w:w="432" w:type="dxa"/>
            <w:vMerge w:val="restart"/>
            <w:vAlign w:val="center"/>
          </w:tcPr>
          <w:p w:rsidR="00F20B79" w:rsidRPr="004C1E5F" w:rsidRDefault="00F20B79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928F9" w:rsidP="00C928F9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C928F9" w:rsidP="00C928F9">
            <w:pPr>
              <w:pStyle w:val="a3"/>
              <w:spacing w:before="70" w:line="175" w:lineRule="exact"/>
              <w:jc w:val="righ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4B0474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F20B79" w:rsidRPr="004C1E5F" w:rsidRDefault="00F20B79" w:rsidP="00F20B79">
      <w:pPr>
        <w:pStyle w:val="a3"/>
        <w:spacing w:line="70" w:lineRule="exact"/>
        <w:rPr>
          <w:rFonts w:ascii="ＭＳ 明朝" w:hAnsi="ＭＳ 明朝"/>
          <w:spacing w:val="0"/>
          <w:sz w:val="22"/>
          <w:szCs w:val="22"/>
        </w:rPr>
      </w:pPr>
    </w:p>
    <w:p w:rsidR="00F20B79" w:rsidRPr="004C1E5F" w:rsidRDefault="00980188" w:rsidP="00F20B79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</w:t>
      </w:r>
      <w:r w:rsidR="00F20B79" w:rsidRPr="004C1E5F">
        <w:rPr>
          <w:rFonts w:ascii="ＭＳ 明朝" w:hAnsi="ＭＳ 明朝" w:hint="eastAsia"/>
          <w:sz w:val="22"/>
          <w:szCs w:val="22"/>
        </w:rPr>
        <w:t>注意）</w:t>
      </w:r>
    </w:p>
    <w:p w:rsidR="00F20B79" w:rsidRPr="004C1E5F" w:rsidRDefault="002B4318" w:rsidP="00F20B79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届出人</w:t>
      </w:r>
      <w:r w:rsidR="00980188" w:rsidRPr="004C1E5F">
        <w:rPr>
          <w:rFonts w:ascii="ＭＳ 明朝" w:hAnsi="ＭＳ 明朝" w:hint="eastAsia"/>
          <w:sz w:val="22"/>
          <w:szCs w:val="22"/>
        </w:rPr>
        <w:t>の</w:t>
      </w:r>
      <w:r w:rsidR="00F20B79" w:rsidRPr="004C1E5F">
        <w:rPr>
          <w:rFonts w:ascii="ＭＳ 明朝" w:hAnsi="ＭＳ 明朝" w:hint="eastAsia"/>
          <w:sz w:val="22"/>
          <w:szCs w:val="22"/>
        </w:rPr>
        <w:t>氏名の記載を自署で行う場合においては、押印を省略することができます。</w:t>
      </w:r>
    </w:p>
    <w:p w:rsidR="00F20B79" w:rsidRPr="004C1E5F" w:rsidRDefault="00C072C8" w:rsidP="00980188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①</w:t>
      </w:r>
      <w:r w:rsidR="00F20B79" w:rsidRPr="004C1E5F">
        <w:rPr>
          <w:rFonts w:ascii="ＭＳ 明朝" w:hAnsi="ＭＳ 明朝" w:hint="eastAsia"/>
          <w:sz w:val="22"/>
          <w:szCs w:val="22"/>
        </w:rPr>
        <w:t>数字は算用数字を用いて</w:t>
      </w:r>
      <w:r w:rsidR="00980188" w:rsidRPr="004C1E5F">
        <w:rPr>
          <w:rFonts w:ascii="ＭＳ 明朝" w:hAnsi="ＭＳ 明朝" w:hint="eastAsia"/>
          <w:sz w:val="22"/>
          <w:szCs w:val="22"/>
        </w:rPr>
        <w:t>ください</w:t>
      </w:r>
      <w:r w:rsidR="00F20B79" w:rsidRPr="004C1E5F">
        <w:rPr>
          <w:rFonts w:ascii="ＭＳ 明朝" w:hAnsi="ＭＳ 明朝" w:hint="eastAsia"/>
          <w:sz w:val="22"/>
          <w:szCs w:val="22"/>
        </w:rPr>
        <w:t>。</w:t>
      </w:r>
    </w:p>
    <w:p w:rsidR="0071740B" w:rsidRPr="004C1E5F" w:rsidRDefault="00C072C8" w:rsidP="00980188">
      <w:pPr>
        <w:pStyle w:val="a3"/>
        <w:numPr>
          <w:ilvl w:val="0"/>
          <w:numId w:val="8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②</w:t>
      </w:r>
      <w:r w:rsidR="00980188" w:rsidRPr="004C1E5F">
        <w:rPr>
          <w:rFonts w:ascii="ＭＳ 明朝" w:hAnsi="ＭＳ 明朝" w:hint="eastAsia"/>
          <w:sz w:val="22"/>
          <w:szCs w:val="22"/>
        </w:rPr>
        <w:t>※印のある欄は記入しないでくだ</w:t>
      </w:r>
      <w:r w:rsidR="00F20B79" w:rsidRPr="004C1E5F">
        <w:rPr>
          <w:rFonts w:ascii="ＭＳ 明朝" w:hAnsi="ＭＳ 明朝" w:hint="eastAsia"/>
          <w:sz w:val="22"/>
          <w:szCs w:val="22"/>
        </w:rPr>
        <w:t xml:space="preserve">さい。　</w:t>
      </w:r>
    </w:p>
    <w:p w:rsidR="0007035D" w:rsidRPr="004C1E5F" w:rsidRDefault="0007035D" w:rsidP="0007035D">
      <w:pPr>
        <w:pStyle w:val="a3"/>
        <w:rPr>
          <w:rFonts w:ascii="ＭＳ 明朝" w:hAnsi="ＭＳ 明朝"/>
          <w:spacing w:val="0"/>
          <w:sz w:val="22"/>
          <w:szCs w:val="22"/>
        </w:rPr>
      </w:pPr>
    </w:p>
    <w:sectPr w:rsidR="0007035D" w:rsidRPr="004C1E5F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F84" w:rsidRDefault="00E22F84" w:rsidP="009623F3">
      <w:r>
        <w:separator/>
      </w:r>
    </w:p>
  </w:endnote>
  <w:endnote w:type="continuationSeparator" w:id="0">
    <w:p w:rsidR="00E22F84" w:rsidRDefault="00E22F84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F84" w:rsidRDefault="00E22F84" w:rsidP="009623F3">
      <w:r>
        <w:separator/>
      </w:r>
    </w:p>
  </w:footnote>
  <w:footnote w:type="continuationSeparator" w:id="0">
    <w:p w:rsidR="00E22F84" w:rsidRDefault="00E22F84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F0FD6"/>
    <w:rsid w:val="001457CD"/>
    <w:rsid w:val="00152E65"/>
    <w:rsid w:val="00163516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37234"/>
    <w:rsid w:val="0055406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A06A5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8C52C8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8F9"/>
    <w:rsid w:val="00C92AB4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22F84"/>
    <w:rsid w:val="00E366E7"/>
    <w:rsid w:val="00E55E0D"/>
    <w:rsid w:val="00E9568E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AC042710-CF95-4EC6-9778-13A5C7B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99C4-E009-455F-B6BA-698DE66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5:46:00Z</dcterms:created>
  <dcterms:modified xsi:type="dcterms:W3CDTF">2019-04-10T05:46:00Z</dcterms:modified>
</cp:coreProperties>
</file>